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2" w:rsidRPr="00024D25" w:rsidRDefault="000A2322" w:rsidP="00024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322" w:rsidRPr="004B1C3F" w:rsidRDefault="00DA79CC" w:rsidP="00024D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немецкого</w:t>
      </w:r>
      <w:r w:rsidR="00024D25" w:rsidRPr="004B1C3F">
        <w:rPr>
          <w:rFonts w:ascii="Times New Roman" w:hAnsi="Times New Roman" w:cs="Times New Roman"/>
          <w:b/>
          <w:sz w:val="28"/>
          <w:szCs w:val="28"/>
        </w:rPr>
        <w:t xml:space="preserve"> языка</w:t>
      </w:r>
      <w:r w:rsidR="002116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16A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2116AA">
        <w:rPr>
          <w:rFonts w:ascii="Times New Roman" w:hAnsi="Times New Roman" w:cs="Times New Roman"/>
          <w:b/>
          <w:sz w:val="28"/>
          <w:szCs w:val="28"/>
        </w:rPr>
        <w:t xml:space="preserve"> новым ФГОС</w:t>
      </w:r>
      <w:r w:rsidR="00024D25" w:rsidRPr="004B1C3F">
        <w:rPr>
          <w:rFonts w:ascii="Times New Roman" w:hAnsi="Times New Roman" w:cs="Times New Roman"/>
          <w:b/>
          <w:sz w:val="28"/>
          <w:szCs w:val="28"/>
        </w:rPr>
        <w:t>.</w:t>
      </w:r>
    </w:p>
    <w:p w:rsidR="00024D25" w:rsidRPr="00024D25" w:rsidRDefault="00024D25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D25" w:rsidRPr="00EF4878" w:rsidRDefault="002116AA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24D25" w:rsidRPr="004B1C3F">
        <w:rPr>
          <w:rFonts w:ascii="Times New Roman" w:hAnsi="Times New Roman" w:cs="Times New Roman"/>
          <w:b/>
          <w:sz w:val="28"/>
          <w:szCs w:val="28"/>
        </w:rPr>
        <w:t>едагог</w:t>
      </w:r>
      <w:r w:rsidR="00024D25" w:rsidRPr="00024D25">
        <w:rPr>
          <w:rFonts w:ascii="Times New Roman" w:hAnsi="Times New Roman" w:cs="Times New Roman"/>
          <w:sz w:val="28"/>
          <w:szCs w:val="28"/>
        </w:rPr>
        <w:t xml:space="preserve">:   </w:t>
      </w:r>
      <w:r w:rsidR="00DA79CC">
        <w:rPr>
          <w:rFonts w:ascii="Times New Roman" w:hAnsi="Times New Roman" w:cs="Times New Roman"/>
          <w:sz w:val="28"/>
          <w:szCs w:val="28"/>
        </w:rPr>
        <w:t>Чекунова Елена Андреевна</w:t>
      </w:r>
      <w:r w:rsidR="00EF4878">
        <w:rPr>
          <w:rFonts w:ascii="Times New Roman" w:hAnsi="Times New Roman" w:cs="Times New Roman"/>
          <w:sz w:val="28"/>
          <w:szCs w:val="28"/>
        </w:rPr>
        <w:t xml:space="preserve">, учитель иностранных языков, МБОУ СОШ № 6 городского округа города Урюпинск, Волгоградской области, тел. – 89033766440, </w:t>
      </w:r>
      <w:proofErr w:type="spellStart"/>
      <w:r w:rsidR="00EF4878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EF487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F4878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="00EF48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F4878">
        <w:rPr>
          <w:rFonts w:ascii="Times New Roman" w:hAnsi="Times New Roman" w:cs="Times New Roman"/>
          <w:sz w:val="28"/>
          <w:szCs w:val="28"/>
          <w:lang w:val="en-US"/>
        </w:rPr>
        <w:t>fanatka</w:t>
      </w:r>
      <w:proofErr w:type="spellEnd"/>
      <w:r w:rsidR="00EF4878" w:rsidRPr="00EF4878">
        <w:rPr>
          <w:rFonts w:ascii="Times New Roman" w:hAnsi="Times New Roman" w:cs="Times New Roman"/>
          <w:sz w:val="28"/>
          <w:szCs w:val="28"/>
        </w:rPr>
        <w:t>7772008@</w:t>
      </w:r>
      <w:proofErr w:type="spellStart"/>
      <w:r w:rsidR="00EF487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F4878" w:rsidRPr="00EF48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48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24D25" w:rsidRPr="00024D25" w:rsidRDefault="00024D25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Предмет</w:t>
      </w:r>
      <w:r w:rsidR="00DA79CC">
        <w:rPr>
          <w:rFonts w:ascii="Times New Roman" w:hAnsi="Times New Roman" w:cs="Times New Roman"/>
          <w:sz w:val="28"/>
          <w:szCs w:val="28"/>
        </w:rPr>
        <w:t>:  Немецкий</w:t>
      </w:r>
      <w:r w:rsidRPr="00024D25">
        <w:rPr>
          <w:rFonts w:ascii="Times New Roman" w:hAnsi="Times New Roman" w:cs="Times New Roman"/>
          <w:sz w:val="28"/>
          <w:szCs w:val="28"/>
        </w:rPr>
        <w:t xml:space="preserve"> язык      </w:t>
      </w:r>
    </w:p>
    <w:p w:rsidR="00024D25" w:rsidRPr="00D11B03" w:rsidRDefault="00A91EEC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2</w:t>
      </w:r>
    </w:p>
    <w:p w:rsidR="00024D25" w:rsidRPr="00024D25" w:rsidRDefault="00024D25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DA79CC">
        <w:rPr>
          <w:rFonts w:ascii="Times New Roman" w:hAnsi="Times New Roman" w:cs="Times New Roman"/>
          <w:sz w:val="28"/>
          <w:szCs w:val="28"/>
        </w:rPr>
        <w:t>: Как спросить о возрасте?</w:t>
      </w:r>
      <w:r w:rsidR="00EF4878">
        <w:rPr>
          <w:rFonts w:ascii="Times New Roman" w:hAnsi="Times New Roman" w:cs="Times New Roman"/>
          <w:sz w:val="28"/>
          <w:szCs w:val="28"/>
        </w:rPr>
        <w:t xml:space="preserve"> (урок проведен в октябре)</w:t>
      </w:r>
    </w:p>
    <w:p w:rsidR="00024D25" w:rsidRPr="00DA79CC" w:rsidRDefault="00024D25" w:rsidP="00024D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C3F">
        <w:rPr>
          <w:rFonts w:ascii="Times New Roman" w:hAnsi="Times New Roman" w:cs="Times New Roman"/>
          <w:b/>
          <w:sz w:val="28"/>
          <w:szCs w:val="28"/>
        </w:rPr>
        <w:t>УМК</w:t>
      </w:r>
      <w:r w:rsidRPr="00024D25">
        <w:rPr>
          <w:rFonts w:ascii="Times New Roman" w:hAnsi="Times New Roman" w:cs="Times New Roman"/>
          <w:sz w:val="28"/>
          <w:szCs w:val="28"/>
        </w:rPr>
        <w:t xml:space="preserve">: </w:t>
      </w:r>
      <w:r w:rsidR="00EF4878">
        <w:rPr>
          <w:rFonts w:ascii="Times New Roman" w:hAnsi="Times New Roman" w:cs="Times New Roman"/>
          <w:sz w:val="28"/>
          <w:szCs w:val="28"/>
        </w:rPr>
        <w:t>Немецкий язык</w:t>
      </w:r>
      <w:r w:rsidR="00EF4878" w:rsidRPr="00EF4878">
        <w:rPr>
          <w:rFonts w:ascii="Times New Roman" w:hAnsi="Times New Roman" w:cs="Times New Roman"/>
          <w:sz w:val="28"/>
          <w:szCs w:val="28"/>
        </w:rPr>
        <w:t xml:space="preserve"> </w:t>
      </w:r>
      <w:r w:rsidR="00EF4878">
        <w:rPr>
          <w:rFonts w:ascii="Times New Roman" w:hAnsi="Times New Roman" w:cs="Times New Roman"/>
          <w:sz w:val="28"/>
          <w:szCs w:val="28"/>
        </w:rPr>
        <w:t xml:space="preserve">для 2 класса. </w:t>
      </w:r>
      <w:r w:rsidR="00DA79CC">
        <w:rPr>
          <w:rFonts w:ascii="Times New Roman" w:hAnsi="Times New Roman" w:cs="Times New Roman"/>
          <w:sz w:val="28"/>
          <w:szCs w:val="28"/>
        </w:rPr>
        <w:t xml:space="preserve">Первые шаги. И. Л. </w:t>
      </w:r>
      <w:proofErr w:type="spellStart"/>
      <w:r w:rsidR="00DA79CC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DA79CC">
        <w:rPr>
          <w:rFonts w:ascii="Times New Roman" w:hAnsi="Times New Roman" w:cs="Times New Roman"/>
          <w:sz w:val="28"/>
          <w:szCs w:val="28"/>
        </w:rPr>
        <w:t>, Л, И. Рыжова.</w:t>
      </w:r>
    </w:p>
    <w:p w:rsidR="000A2322" w:rsidRPr="00A51EC9" w:rsidRDefault="000A2322" w:rsidP="00024D25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00307" w:rsidRPr="00A51EC9" w:rsidRDefault="00C00307" w:rsidP="00B8326C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14"/>
        <w:gridCol w:w="1343"/>
        <w:gridCol w:w="4135"/>
        <w:gridCol w:w="574"/>
        <w:gridCol w:w="6520"/>
      </w:tblGrid>
      <w:tr w:rsidR="000A2322" w:rsidRPr="00A51EC9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Тема</w:t>
            </w:r>
          </w:p>
        </w:tc>
        <w:tc>
          <w:tcPr>
            <w:tcW w:w="12572" w:type="dxa"/>
            <w:gridSpan w:val="4"/>
          </w:tcPr>
          <w:p w:rsidR="000A2322" w:rsidRPr="00A51EC9" w:rsidRDefault="00DA79CC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к спросить о возрасте?</w:t>
            </w:r>
          </w:p>
        </w:tc>
      </w:tr>
      <w:tr w:rsidR="000A2322" w:rsidRPr="00A51EC9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A51EC9" w:rsidRDefault="008118CC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Цель </w:t>
            </w:r>
            <w:r w:rsidR="008F2673"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и задачи</w:t>
            </w:r>
          </w:p>
        </w:tc>
        <w:tc>
          <w:tcPr>
            <w:tcW w:w="12572" w:type="dxa"/>
            <w:gridSpan w:val="4"/>
          </w:tcPr>
          <w:p w:rsidR="00DA79CC" w:rsidRDefault="002B150B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ершенств</w:t>
            </w:r>
            <w:r w:rsidR="00450C0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ание произносительных навыков</w:t>
            </w:r>
          </w:p>
          <w:p w:rsidR="00332A9F" w:rsidRPr="00A51EC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.</w:t>
            </w:r>
            <w:r w:rsidRPr="004E1A0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Образовательн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Ф</w:t>
            </w:r>
            <w:r w:rsid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мировать навыки устной речи.</w:t>
            </w:r>
          </w:p>
          <w:p w:rsidR="002B150B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.</w:t>
            </w:r>
            <w:r w:rsidRPr="004E1A0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Развивающ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вивать навыки говорения: вести диало</w:t>
            </w:r>
            <w:proofErr w:type="gramStart"/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-</w:t>
            </w:r>
            <w:proofErr w:type="gramEnd"/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сспрос.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вивать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11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чемыслительные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11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="002B1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знавательные</w:t>
            </w:r>
            <w:r w:rsidR="007B40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особности</w:t>
            </w:r>
            <w:r w:rsidR="00332A9F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4E1A0E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 xml:space="preserve"> Воспитательная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оспитывать</w:t>
            </w:r>
            <w:r w:rsidR="00F573CD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ультуру об</w:t>
            </w:r>
            <w:r w:rsidR="00F573CD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щения</w:t>
            </w:r>
            <w:r w:rsidR="00CF6C8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0A2322" w:rsidRPr="00A51EC9" w:rsidRDefault="000A2322" w:rsidP="002242BE">
            <w:pPr>
              <w:pStyle w:val="a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A2322" w:rsidRPr="00A51EC9" w:rsidTr="004B1C3F">
        <w:trPr>
          <w:trHeight w:val="278"/>
        </w:trPr>
        <w:tc>
          <w:tcPr>
            <w:tcW w:w="2214" w:type="dxa"/>
            <w:vMerge w:val="restart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0A2322" w:rsidRPr="004E1A0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дметные умения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A2322" w:rsidRPr="004E1A0E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4E1A0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УД</w:t>
            </w:r>
          </w:p>
        </w:tc>
      </w:tr>
      <w:tr w:rsidR="000A2322" w:rsidRPr="00A51EC9" w:rsidTr="004B1C3F">
        <w:trPr>
          <w:trHeight w:val="277"/>
        </w:trPr>
        <w:tc>
          <w:tcPr>
            <w:tcW w:w="2214" w:type="dxa"/>
            <w:vMerge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6052" w:type="dxa"/>
            <w:gridSpan w:val="3"/>
          </w:tcPr>
          <w:p w:rsidR="002242BE" w:rsidRPr="00A51EC9" w:rsidRDefault="00DA79CC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яснять возрас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беседника с помощью вопросов: </w:t>
            </w:r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Wie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alt</w:t>
            </w:r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bist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u</w:t>
            </w:r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Wie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alt</w:t>
            </w:r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ind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ie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?”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выражений </w:t>
            </w:r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agt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bitte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agen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ie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bitte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…</w:t>
            </w:r>
            <w:proofErr w:type="gramStart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а также отвечать на запрашиваемую информацию: </w:t>
            </w:r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ch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bin</w:t>
            </w:r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Jahre</w:t>
            </w:r>
            <w:proofErr w:type="spellEnd"/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alt</w:t>
            </w:r>
            <w:r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2242BE" w:rsidRPr="00A51EC9" w:rsidRDefault="005613AD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Воспроизводить графически</w:t>
            </w:r>
            <w:r w:rsid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орректно буквосочетания </w:t>
            </w:r>
            <w:proofErr w:type="spellStart"/>
            <w:r w:rsidR="00DA79CC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z</w:t>
            </w:r>
            <w:proofErr w:type="spellEnd"/>
            <w:r w:rsidR="00DA79CC"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DA79CC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h</w:t>
            </w:r>
            <w:proofErr w:type="spellEnd"/>
            <w:r w:rsidR="00DA79CC" w:rsidRP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="00DA79CC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ph</w:t>
            </w:r>
            <w:r w:rsidR="002242BE" w:rsidRPr="005613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BA350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DA79CC" w:rsidRPr="00DA79CC" w:rsidRDefault="00DA79CC" w:rsidP="00DA79C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ть читать и разыгрывать диалог по картинкам.</w:t>
            </w:r>
          </w:p>
          <w:p w:rsidR="002242BE" w:rsidRPr="00A51EC9" w:rsidRDefault="008118CC" w:rsidP="00DA79C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капливать 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агаж нового лексического и грамматического материала и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обретать</w:t>
            </w:r>
            <w:r w:rsidR="002242BE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пыт его применения</w:t>
            </w:r>
            <w:r w:rsidR="003C2FE2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lastRenderedPageBreak/>
              <w:t>Личностные: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ть</w:t>
            </w:r>
            <w:r w:rsidR="006B15A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ыб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6B15A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ть оптимальные </w:t>
            </w:r>
          </w:p>
          <w:p w:rsidR="000A2322" w:rsidRPr="00A51EC9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ы во взаимоотношениях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одноклассниками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Коммуникативные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: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ировать</w:t>
            </w:r>
            <w:r w:rsidR="006B15A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мения слушать и вступать в диалог для поддержания</w:t>
            </w:r>
            <w:r w:rsidR="007E2F16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ебно-деловой беседы, рассказывать о себе с опорой на модель.</w:t>
            </w:r>
          </w:p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Познавательные:</w:t>
            </w:r>
            <w:r w:rsidR="009B716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43F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меть</w:t>
            </w:r>
            <w:r w:rsidR="006B15A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ознанно строить речевое </w:t>
            </w:r>
            <w:r w:rsidR="006B15A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высказывание по образцу, формулировать ответы на вопросы</w:t>
            </w:r>
            <w:r w:rsidR="009B7160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ителя и одноклассников</w:t>
            </w:r>
            <w:r w:rsidR="00AF4D6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6B15A0" w:rsidRPr="00A51EC9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Регулятивные</w:t>
            </w:r>
            <w:r w:rsidR="00AF4D6C" w:rsidRPr="00A51EC9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:</w:t>
            </w:r>
            <w:r w:rsidR="00811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972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11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делировать</w:t>
            </w:r>
            <w:r w:rsidR="00AF4D6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итуации поведения в классе, уча</w:t>
            </w:r>
            <w:r w:rsidR="008118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овать</w:t>
            </w:r>
            <w:r w:rsidR="00AF4D6C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распределении ролей для сценки и их импровизационном выразительном воплощении.</w:t>
            </w:r>
          </w:p>
          <w:p w:rsidR="000A2322" w:rsidRPr="00A51EC9" w:rsidRDefault="000A2322" w:rsidP="002242BE">
            <w:pPr>
              <w:pStyle w:val="a3"/>
              <w:ind w:left="78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A2322" w:rsidRPr="00A51EC9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572" w:type="dxa"/>
            <w:gridSpan w:val="4"/>
          </w:tcPr>
          <w:p w:rsidR="00F573CD" w:rsidRPr="00A51EC9" w:rsidRDefault="00F573CD" w:rsidP="00F573CD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A2322" w:rsidRPr="00A51EC9" w:rsidTr="004B1C3F">
        <w:tc>
          <w:tcPr>
            <w:tcW w:w="14786" w:type="dxa"/>
            <w:gridSpan w:val="5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рганизация пространства </w:t>
            </w:r>
          </w:p>
        </w:tc>
      </w:tr>
      <w:tr w:rsidR="000A2322" w:rsidRPr="00A51EC9" w:rsidTr="004B1C3F">
        <w:trPr>
          <w:trHeight w:val="135"/>
        </w:trPr>
        <w:tc>
          <w:tcPr>
            <w:tcW w:w="3557" w:type="dxa"/>
            <w:gridSpan w:val="2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proofErr w:type="spellStart"/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Межпредметные</w:t>
            </w:r>
            <w:proofErr w:type="spellEnd"/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ормы работы</w:t>
            </w:r>
          </w:p>
        </w:tc>
        <w:tc>
          <w:tcPr>
            <w:tcW w:w="7094" w:type="dxa"/>
            <w:gridSpan w:val="2"/>
            <w:shd w:val="clear" w:color="auto" w:fill="F2F2F2" w:themeFill="background1" w:themeFillShade="F2"/>
          </w:tcPr>
          <w:p w:rsidR="000A2322" w:rsidRPr="00A51EC9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есурсы</w:t>
            </w:r>
          </w:p>
        </w:tc>
      </w:tr>
      <w:tr w:rsidR="000A2322" w:rsidRPr="00A51EC9" w:rsidTr="00131FA7">
        <w:trPr>
          <w:trHeight w:val="4495"/>
        </w:trPr>
        <w:tc>
          <w:tcPr>
            <w:tcW w:w="3557" w:type="dxa"/>
            <w:gridSpan w:val="2"/>
          </w:tcPr>
          <w:p w:rsidR="000A2322" w:rsidRDefault="00F573CD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матика</w:t>
            </w:r>
            <w:r w:rsidR="007E2F16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физкультура</w:t>
            </w:r>
            <w:r w:rsidR="00131FA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131FA7" w:rsidRPr="00A51EC9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иторика</w:t>
            </w:r>
          </w:p>
        </w:tc>
        <w:tc>
          <w:tcPr>
            <w:tcW w:w="4135" w:type="dxa"/>
          </w:tcPr>
          <w:p w:rsidR="000A2322" w:rsidRPr="00DA79CC" w:rsidRDefault="004E1A0E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нетическая и речевая</w:t>
            </w:r>
            <w:r w:rsidR="00DA79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инка </w:t>
            </w:r>
          </w:p>
          <w:p w:rsidR="00131FA7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ронтальный опрос.</w:t>
            </w:r>
          </w:p>
          <w:p w:rsidR="009B6B20" w:rsidRPr="00A51EC9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рная работа</w:t>
            </w:r>
          </w:p>
          <w:p w:rsidR="00382E61" w:rsidRPr="00A51EC9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дивидуальная </w:t>
            </w:r>
            <w:r w:rsidR="00382E61"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бота</w:t>
            </w:r>
          </w:p>
        </w:tc>
        <w:tc>
          <w:tcPr>
            <w:tcW w:w="7094" w:type="dxa"/>
            <w:gridSpan w:val="2"/>
          </w:tcPr>
          <w:p w:rsidR="000A2322" w:rsidRPr="00A51EC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Учебник</w:t>
            </w:r>
          </w:p>
          <w:p w:rsidR="00382E61" w:rsidRPr="00A51EC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Рабочие тетради</w:t>
            </w:r>
          </w:p>
          <w:p w:rsidR="00382E61" w:rsidRPr="00A51EC9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Книга для учителя</w:t>
            </w:r>
          </w:p>
          <w:p w:rsidR="00382E61" w:rsidRPr="00DA79CC" w:rsidRDefault="00382E61" w:rsidP="00DA79CC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proofErr w:type="spellStart"/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удиоприложение</w:t>
            </w:r>
            <w:proofErr w:type="spellEnd"/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D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P</w:t>
            </w:r>
            <w:r w:rsidRPr="00A51E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  <w:p w:rsidR="002A5DD2" w:rsidRDefault="00131FA7" w:rsidP="00DA79CC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езентация</w:t>
            </w:r>
            <w:r w:rsidR="004E1A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 изображениями животных</w:t>
            </w:r>
          </w:p>
          <w:p w:rsidR="00DA79CC" w:rsidRDefault="00DA79CC" w:rsidP="00DA79CC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Карточки с цифрами</w:t>
            </w:r>
          </w:p>
          <w:p w:rsidR="00833506" w:rsidRPr="00A51EC9" w:rsidRDefault="00833506" w:rsidP="00DA79CC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Карточки настроения</w:t>
            </w:r>
          </w:p>
        </w:tc>
      </w:tr>
    </w:tbl>
    <w:p w:rsidR="000A2322" w:rsidRPr="00A51EC9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C00307" w:rsidRPr="00A51EC9" w:rsidRDefault="00C00307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C00307" w:rsidRPr="00A51EC9" w:rsidRDefault="00C00307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A2322" w:rsidRPr="00A51EC9" w:rsidRDefault="000A2322" w:rsidP="004972A6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0A2322" w:rsidRPr="00E05FA9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955"/>
        <w:gridCol w:w="4457"/>
        <w:gridCol w:w="4170"/>
        <w:gridCol w:w="3777"/>
      </w:tblGrid>
      <w:tr w:rsidR="005D1B1B" w:rsidRPr="00E05FA9" w:rsidTr="00E05FA9">
        <w:trPr>
          <w:trHeight w:val="838"/>
        </w:trPr>
        <w:tc>
          <w:tcPr>
            <w:tcW w:w="583" w:type="dxa"/>
            <w:shd w:val="clear" w:color="auto" w:fill="auto"/>
          </w:tcPr>
          <w:p w:rsidR="005D1B1B" w:rsidRPr="00E05FA9" w:rsidRDefault="005E484A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5D1B1B" w:rsidRPr="00E05FA9" w:rsidRDefault="005D1B1B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bottom w:val="single" w:sz="4" w:space="0" w:color="auto"/>
            </w:tcBorders>
          </w:tcPr>
          <w:p w:rsidR="005D1B1B" w:rsidRPr="00E05FA9" w:rsidRDefault="005E484A" w:rsidP="005D1B1B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5D8" w:rsidRPr="00E05FA9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D35D8" w:rsidRPr="00E05FA9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CD35D8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CD35D8" w:rsidP="0001046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2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35D8" w:rsidRPr="00E05FA9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CD35D8" w:rsidRPr="00E05FA9" w:rsidRDefault="00CD35D8" w:rsidP="001803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рг-момент</w:t>
            </w:r>
            <w:proofErr w:type="spell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05FA9" w:rsidRDefault="005F0C3B" w:rsidP="00CD35D8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2 </w:t>
            </w:r>
            <w:r w:rsidR="00CD35D8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35D8" w:rsidRPr="00E05FA9" w:rsidRDefault="00DA79CC" w:rsidP="00DE47B5">
            <w:pPr>
              <w:ind w:right="102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ор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CD35D8" w:rsidP="00CD35D8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05FA9" w:rsidRDefault="008A79F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E05FA9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D35D8" w:rsidRPr="00E05FA9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DA79CC"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A79F9"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на общение  на немецком</w:t>
            </w:r>
            <w:r w:rsidR="000321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языке</w:t>
            </w:r>
            <w:r w:rsidR="008A79F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CD35D8" w:rsidRPr="00C5216E" w:rsidRDefault="00CD35D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ветствую</w:t>
            </w:r>
            <w:r w:rsidRPr="00C5216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учащихся</w:t>
            </w:r>
            <w:r w:rsidRPr="00C5216E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DA79CC" w:rsidRPr="00DA79CC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uten</w:t>
            </w:r>
            <w:proofErr w:type="spellEnd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Tag, die Kinder1”Setzt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euch</w:t>
            </w:r>
            <w:proofErr w:type="spellEnd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!</w:t>
            </w:r>
          </w:p>
          <w:p w:rsidR="00450C0A" w:rsidRPr="00450C0A" w:rsidRDefault="00450C0A" w:rsidP="00450C0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 готовы к уроку немецкого языка? Перед вами лежат карточки настроений. Определите, какое сейчас у вас настроение и поднимите нужную карточку вверх, чтобы я увидела. Хорошо! Я рада, что у многих отличное настроение, и мы можем приступить к работе.</w:t>
            </w:r>
          </w:p>
          <w:p w:rsidR="00CD35D8" w:rsidRPr="00450C0A" w:rsidRDefault="00CD35D8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CD35D8" w:rsidRPr="00450C0A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961D4" w:rsidRPr="00E05FA9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CF4AFA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ключиться в иноязычное общение, отреагировав на реплику учителя согласно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ой</w:t>
            </w:r>
            <w:proofErr w:type="gramEnd"/>
          </w:p>
          <w:p w:rsidR="00F961D4" w:rsidRPr="00E05FA9" w:rsidRDefault="0003212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е</w:t>
            </w:r>
            <w:r w:rsidR="00F961D4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:rsidR="0003212D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вечают на реплику</w:t>
            </w:r>
            <w:r w:rsidR="00CF4AFA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Guten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ag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”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F0C3B" w:rsidRDefault="005F0C3B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нимают карточки.</w:t>
            </w:r>
          </w:p>
          <w:p w:rsidR="0003212D" w:rsidRPr="0003212D" w:rsidRDefault="0003212D" w:rsidP="0003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2D" w:rsidRDefault="0003212D" w:rsidP="0003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2D" w:rsidRDefault="0003212D" w:rsidP="0003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2D" w:rsidRDefault="0003212D" w:rsidP="0003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FA" w:rsidRPr="0003212D" w:rsidRDefault="00CF4AFA" w:rsidP="0003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CD35D8" w:rsidRPr="00E05FA9" w:rsidRDefault="00CD35D8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CD35D8" w:rsidRPr="00E05FA9" w:rsidRDefault="00CF4AF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8D3813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D35D8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, отвечать и реагировать на реплику адекватно речевой ситуации</w:t>
            </w:r>
            <w:r w:rsidR="00F961D4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CD35D8" w:rsidRPr="00E05FA9" w:rsidRDefault="00CF4AFA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8D3813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CD35D8" w:rsidRPr="00E05FA9" w:rsidRDefault="00CD35D8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E05FA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FA9" w:rsidRPr="00E05FA9" w:rsidRDefault="00E05FA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E05FA9" w:rsidRPr="00E05FA9" w:rsidRDefault="00E05FA9" w:rsidP="00EA760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05FA9" w:rsidRPr="00E05FA9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3 минуты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E05FA9" w:rsidRPr="00E05FA9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E05FA9" w:rsidRPr="00E05FA9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DA79CC" w:rsidRDefault="00EA7605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D118B9"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D118B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вать произносительные навыки, </w:t>
            </w:r>
            <w:r w:rsidR="00D118B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троить ар</w:t>
            </w:r>
            <w:r w:rsid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уляцию учащихся на немецкую</w:t>
            </w:r>
            <w:r w:rsidR="00D118B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чь.</w:t>
            </w:r>
          </w:p>
          <w:p w:rsidR="00DA79CC" w:rsidRPr="00450C0A" w:rsidRDefault="00450C0A" w:rsidP="00EA760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450C0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отивация учащихся.</w:t>
            </w:r>
          </w:p>
          <w:p w:rsidR="00DA79CC" w:rsidRDefault="0003212D" w:rsidP="00EA760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 Р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бята,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авайте вспомни считалочку, которую мы разучили на прошлом уроке. Давайте сделаем зарядку под эту 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 xml:space="preserve">считалочку. </w:t>
            </w:r>
          </w:p>
          <w:p w:rsidR="00DA79CC" w:rsidRPr="00DA79CC" w:rsidRDefault="00DA79CC" w:rsidP="00EA760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Pr="00DA79CC" w:rsidRDefault="00DA79CC" w:rsidP="00EA760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А теперь послушайте еще одну считалочку и повторите за мной. </w:t>
            </w:r>
          </w:p>
          <w:p w:rsidR="00F537C0" w:rsidRPr="00450C0A" w:rsidRDefault="00DA79CC" w:rsidP="00EA760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proofErr w:type="spellStart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precht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mir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nach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! </w:t>
            </w:r>
            <w:r w:rsidRPr="00450C0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йд</w:t>
            </w:r>
            <w:r w:rsidRPr="00450C0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)</w:t>
            </w:r>
          </w:p>
          <w:p w:rsidR="00DA79CC" w:rsidRPr="00DA79CC" w:rsidRDefault="00DA79CC" w:rsidP="00EA760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  <w:p w:rsidR="00DA79CC" w:rsidRDefault="00DA79CC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in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zwe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dre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ick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ack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DA79CC" w:rsidRDefault="00DA79CC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ier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unf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echs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die Hex’</w:t>
            </w:r>
          </w:p>
          <w:p w:rsidR="00DA79CC" w:rsidRDefault="00DA79CC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iebe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cht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neu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zeh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DA79CC" w:rsidRPr="00DA79CC" w:rsidRDefault="00DA79CC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Jetzt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muss du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eh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!</w:t>
            </w:r>
          </w:p>
          <w:p w:rsidR="00DA79CC" w:rsidRPr="00DA79CC" w:rsidRDefault="00DA79CC" w:rsidP="00EA760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35D8" w:rsidRPr="00E05FA9" w:rsidRDefault="00D118B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ь</w:t>
            </w: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повторить за учителем фонетически правильно </w:t>
            </w:r>
            <w:r w:rsid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мец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е звуки и слова.</w:t>
            </w:r>
          </w:p>
          <w:p w:rsidR="00DA79CC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Pr="00DA79CC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износят считалочку и делают зарядку. </w:t>
            </w:r>
          </w:p>
          <w:p w:rsidR="00DA79CC" w:rsidRPr="00DA79CC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1,2,3,4, -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lle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lle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urnen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ir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!</w:t>
            </w:r>
          </w:p>
          <w:p w:rsidR="00DA79CC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03212D" w:rsidRDefault="00F537C0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вторяют звуки и слова,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тараясь копировать </w:t>
            </w:r>
            <w:r w:rsidR="00DA79CC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ртикуляцию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учителя</w:t>
            </w:r>
          </w:p>
          <w:p w:rsidR="0003212D" w:rsidRPr="0003212D" w:rsidRDefault="0003212D" w:rsidP="0003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2D" w:rsidRDefault="0003212D" w:rsidP="0003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2D" w:rsidRDefault="0003212D" w:rsidP="0003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C0" w:rsidRPr="0003212D" w:rsidRDefault="0003212D" w:rsidP="0003212D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77" w:type="dxa"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 </w:t>
            </w:r>
          </w:p>
          <w:p w:rsidR="00CD35D8" w:rsidRPr="00E05FA9" w:rsidRDefault="00D118B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DE47B5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E47B5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DE47B5" w:rsidRPr="00E05FA9" w:rsidRDefault="00DE47B5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чувства</w:t>
            </w:r>
            <w:r w:rsidR="000321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ожелательность и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эмоционально-нравственную отзывчивость.</w:t>
            </w:r>
          </w:p>
          <w:p w:rsidR="00CD35D8" w:rsidRPr="00E05FA9" w:rsidRDefault="00B4156B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лекать необходимую информацию из прослушанного</w:t>
            </w:r>
            <w:r w:rsidR="000321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риала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</w:t>
            </w:r>
            <w:proofErr w:type="spell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я</w:t>
            </w:r>
            <w:proofErr w:type="spell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741869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 ресурсы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41869" w:rsidRPr="00E05FA9" w:rsidRDefault="00741869" w:rsidP="0074186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</w:t>
            </w:r>
            <w:proofErr w:type="spell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еполагание</w:t>
            </w:r>
            <w:proofErr w:type="spellEnd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и мотивация</w:t>
            </w:r>
          </w:p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E05FA9" w:rsidRDefault="00741869" w:rsidP="00CD35D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41869" w:rsidRPr="00E05FA9" w:rsidRDefault="00DA79C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ор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E05FA9" w:rsidRDefault="007B5A19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CD35D8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000000" w:themeColor="text1"/>
            </w:tcBorders>
          </w:tcPr>
          <w:p w:rsidR="00CD35D8" w:rsidRPr="00E05FA9" w:rsidRDefault="00CD35D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9223C" w:rsidRDefault="00252398" w:rsidP="00DA79CC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</w:t>
            </w:r>
            <w:proofErr w:type="gramStart"/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ь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proofErr w:type="gramEnd"/>
            <w:r w:rsidR="008465E4"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ставить познавательную задач</w:t>
            </w:r>
            <w:r w:rsidR="00C9223C"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</w:p>
          <w:p w:rsidR="00DA79CC" w:rsidRPr="00DA79CC" w:rsidRDefault="00DA79CC" w:rsidP="00DA79CC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  <w:p w:rsidR="00DA79CC" w:rsidRPr="00DA79CC" w:rsidRDefault="00DA79CC" w:rsidP="00DA79C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DA79CC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Создание проблемной ситуации.</w:t>
            </w:r>
          </w:p>
          <w:p w:rsidR="00C9223C" w:rsidRPr="00DA79CC" w:rsidRDefault="00DA79CC" w:rsidP="00DA79CC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авайте </w:t>
            </w:r>
            <w:r w:rsidR="005F0C3B"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спомним,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акие вопросы мы можем задать на немецком языке?</w:t>
            </w:r>
            <w:r w:rsidR="005F0C3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Слайд)</w:t>
            </w:r>
          </w:p>
          <w:p w:rsidR="00DA79CC" w:rsidRPr="00C5216E" w:rsidRDefault="00DA79CC" w:rsidP="00DA79CC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C521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Как тебя зовут?</w:t>
            </w:r>
          </w:p>
          <w:p w:rsidR="008465E4" w:rsidRPr="00C5216E" w:rsidRDefault="00DA79CC" w:rsidP="00DA79CC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C521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Откуда ты?</w:t>
            </w:r>
          </w:p>
          <w:p w:rsidR="00DA79CC" w:rsidRPr="00C5216E" w:rsidRDefault="00DA79CC" w:rsidP="00DA79CC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C5216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Сколько тебе лет?</w:t>
            </w:r>
          </w:p>
          <w:p w:rsidR="00DA79CC" w:rsidRPr="00DA79CC" w:rsidRDefault="00DA79CC" w:rsidP="00DA79C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79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 переводе предложений на немецкий язык </w:t>
            </w:r>
            <w:proofErr w:type="gramStart"/>
            <w:r w:rsidRPr="00DA79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DA79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талкиваются с трудность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r w:rsidRPr="00DA79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ни еще не </w:t>
            </w:r>
            <w:r w:rsidR="00032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нают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ак спросить сколько лет.</w:t>
            </w:r>
          </w:p>
          <w:p w:rsidR="00DA79CC" w:rsidRPr="00DA79CC" w:rsidRDefault="00DA79CC" w:rsidP="00DA79CC">
            <w:pPr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О чем мы сегодня поговорим? Какова будет цель нашего урока? </w:t>
            </w:r>
            <w:r w:rsidR="004760B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Сформулируйт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тему урока.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D35D8" w:rsidRPr="00E05FA9" w:rsidRDefault="008465E4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5FA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/>
              </w:rPr>
              <w:t>Цель</w:t>
            </w:r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–с</w:t>
            </w:r>
            <w:proofErr w:type="gramEnd"/>
            <w:r w:rsidRPr="00E05F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улировать задачу урока</w:t>
            </w:r>
          </w:p>
          <w:p w:rsidR="00DA79CC" w:rsidRDefault="00DA79CC" w:rsidP="00DA7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Обучающиеся переводят вопросы на немецкий язык, с последним вопросом у них возникают трудности.</w:t>
            </w:r>
          </w:p>
          <w:p w:rsidR="003A0F5A" w:rsidRPr="00E05FA9" w:rsidRDefault="005F0C3B" w:rsidP="00DA79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Отвечая на наводящие вопросы, </w:t>
            </w:r>
            <w:r w:rsidR="003A0F5A"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сами делают выводы о цели урока</w:t>
            </w:r>
            <w:r w:rsidR="00DA79CC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и формулируют тему урока.</w:t>
            </w:r>
            <w:r w:rsidR="003A0F5A"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  </w:t>
            </w:r>
            <w:r w:rsidR="005F4235" w:rsidRPr="00E05FA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777" w:type="dxa"/>
            <w:tcBorders>
              <w:bottom w:val="single" w:sz="4" w:space="0" w:color="000000" w:themeColor="text1"/>
            </w:tcBorders>
          </w:tcPr>
          <w:p w:rsidR="00CD35D8" w:rsidRPr="00E05FA9" w:rsidRDefault="003A0F5A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CD35D8" w:rsidRPr="00E05FA9" w:rsidRDefault="0099160C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CD35D8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="003A0F5A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планировать свою деятельность в соответствии с целевой установкой.</w:t>
            </w:r>
          </w:p>
          <w:p w:rsidR="00CD35D8" w:rsidRPr="00E05FA9" w:rsidRDefault="005F4235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познавательная)</w:t>
            </w:r>
          </w:p>
          <w:p w:rsidR="00CD35D8" w:rsidRPr="00E05FA9" w:rsidRDefault="003A0F5A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CD35D8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уют с учителем во время</w:t>
            </w:r>
            <w:r w:rsidR="005F4235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ронтальной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еседы</w:t>
            </w:r>
          </w:p>
          <w:p w:rsidR="00CD35D8" w:rsidRPr="00E05FA9" w:rsidRDefault="00CD35D8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B5A1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9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E05FA9" w:rsidRDefault="007B5A19" w:rsidP="001803A7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повторения изученного материала</w:t>
            </w:r>
          </w:p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05FA9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E05FA9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05FA9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7B5A19" w:rsidRPr="00E05FA9" w:rsidRDefault="007B5A19" w:rsidP="0091315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Опрос по ранее изученному материалу</w:t>
            </w:r>
          </w:p>
          <w:p w:rsidR="007B5A19" w:rsidRPr="00E05FA9" w:rsidRDefault="007B5A19" w:rsidP="0091315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( проверка домашнего задания)</w:t>
            </w: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</w:tcPr>
          <w:p w:rsidR="007B5A19" w:rsidRPr="00E05FA9" w:rsidRDefault="00A44691" w:rsidP="0074186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>6</w:t>
            </w:r>
            <w:r w:rsidR="007B5A19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A19" w:rsidRPr="00E05FA9" w:rsidRDefault="00DA79C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озапись на диске, проектор, учебник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E05FA9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5F0C3B" w:rsidRPr="005F0C3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развив</w:t>
            </w:r>
            <w:r w:rsidR="006E447A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ь умения и навыки устной речи, проверить уровень усвоения ранее изученного материала.</w:t>
            </w:r>
          </w:p>
          <w:p w:rsidR="006E447A" w:rsidRPr="00E05FA9" w:rsidRDefault="00AE272D" w:rsidP="00D8068C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.</w:t>
            </w:r>
            <w:r w:rsidR="006E447A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Фронтальный опрос</w:t>
            </w:r>
          </w:p>
          <w:p w:rsidR="00DA79CC" w:rsidRPr="00DA79CC" w:rsidRDefault="00DA79CC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ак спросить, кто откуда?</w:t>
            </w:r>
          </w:p>
          <w:p w:rsidR="006E447A" w:rsidRPr="00E05FA9" w:rsidRDefault="00AE272D" w:rsidP="00D8068C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.Работа в парах</w:t>
            </w:r>
          </w:p>
          <w:p w:rsidR="00AE272D" w:rsidRPr="005F0C3B" w:rsidRDefault="00AE272D" w:rsidP="00D8068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рганизую работу в закрытых парах (сильный ученик задает вопросы -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слабый отвечает) </w:t>
            </w:r>
            <w:r w:rsidR="00DA79CC" w:rsidRPr="005F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а в «живую картинку»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– </w:t>
            </w:r>
            <w:r w:rsidR="00DA79CC" w:rsidRPr="005F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Репортер берет интервью». </w:t>
            </w:r>
            <w:r w:rsidR="00BD517A" w:rsidRPr="005F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е л</w:t>
            </w:r>
            <w:r w:rsidRPr="005F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шие пары разыгрывают сценку перед классом</w:t>
            </w:r>
            <w:r w:rsidR="00BD517A" w:rsidRPr="005F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6E447A" w:rsidRPr="00E05FA9" w:rsidRDefault="006E447A" w:rsidP="00DA79C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DD322B" w:rsidRPr="00E05FA9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5F0C3B" w:rsidRPr="005F0C3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 повторить пройденный материал</w:t>
            </w:r>
          </w:p>
          <w:p w:rsidR="006E447A" w:rsidRPr="00E05FA9" w:rsidRDefault="006E44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E05FA9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DA79CC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oher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kommen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ie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oher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kommst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u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</w:t>
            </w:r>
          </w:p>
          <w:p w:rsidR="00DA79CC" w:rsidRPr="00DA79CC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BD517A" w:rsidRPr="00E05FA9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заимодействуют в парах. Сильный ученик помогает более </w:t>
            </w:r>
            <w:proofErr w:type="gramStart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абому</w:t>
            </w:r>
            <w:proofErr w:type="gramEnd"/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 необходимости.</w:t>
            </w:r>
          </w:p>
        </w:tc>
        <w:tc>
          <w:tcPr>
            <w:tcW w:w="3777" w:type="dxa"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:</w:t>
            </w:r>
            <w:r w:rsidR="0099160C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ктуализацию полученных знаний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41869" w:rsidRPr="00E05FA9" w:rsidRDefault="0099160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F4235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</w:t>
            </w:r>
            <w:r w:rsidR="00EE495E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мение слушать и вступать в диалог</w:t>
            </w:r>
            <w:r w:rsidR="0074186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41869" w:rsidRPr="00E05FA9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EE495E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99160C" w:rsidRPr="00E05FA9" w:rsidRDefault="0099160C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7B5A1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E05FA9" w:rsidRDefault="007B5A19" w:rsidP="0055771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изучения нового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05FA9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E05FA9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E05FA9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esentation</w:t>
            </w:r>
          </w:p>
          <w:p w:rsidR="002347A5" w:rsidRPr="00E05FA9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ractice</w:t>
            </w: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</w:tcPr>
          <w:p w:rsidR="007B5A19" w:rsidRPr="00E05FA9" w:rsidRDefault="004760BB" w:rsidP="004760B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8</w:t>
            </w:r>
            <w:r w:rsidR="006D17EB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7B5A19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E05FA9" w:rsidRDefault="005448A8" w:rsidP="00DA79CC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</w:t>
            </w:r>
            <w:r w:rsidR="00D86A41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</w:t>
            </w:r>
            <w:r w:rsidR="002A5DD2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озапись на диске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74186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F3518B" w:rsidRPr="00E05FA9" w:rsidRDefault="00741869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 xml:space="preserve"> </w:t>
            </w:r>
            <w:r w:rsidR="003C4C53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084D6A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27A36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084D6A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27A36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формировать </w:t>
            </w:r>
            <w:r w:rsid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тивные навыки.</w:t>
            </w:r>
          </w:p>
          <w:p w:rsidR="008E7D31" w:rsidRPr="00E05FA9" w:rsidRDefault="008E7D3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proofErr w:type="spellStart"/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удирование</w:t>
            </w:r>
            <w:proofErr w:type="spellEnd"/>
            <w:r w:rsidR="00084D6A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езентация нового вопроса “</w:t>
            </w:r>
            <w:proofErr w:type="spellStart"/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ie</w:t>
            </w:r>
            <w:proofErr w:type="spellEnd"/>
            <w:r w:rsidR="00DA79CC"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lt</w:t>
            </w:r>
            <w:r w:rsidR="00DA79CC"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ist</w:t>
            </w:r>
            <w:proofErr w:type="spellEnd"/>
            <w:r w:rsidR="00DA79CC"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u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”</w:t>
            </w:r>
          </w:p>
          <w:p w:rsidR="000B4B7C" w:rsidRPr="00E05FA9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1) </w:t>
            </w:r>
            <w:r w:rsidR="005B3CB7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ключаю для прослушивания упр.3 стр.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5</w:t>
            </w:r>
            <w:r w:rsidR="005B3CB7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9, дав задание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слушать внимательно фразу и повторить ее за диктором.</w:t>
            </w:r>
            <w:r w:rsidR="005F0C3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5F0C3B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ясняю,</w:t>
            </w:r>
            <w:r w:rsidR="005B3CB7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онятен ли учащимся вопрос “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ie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lt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bist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du</w:t>
            </w:r>
            <w:r w:rsidR="005B3CB7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?”</w:t>
            </w:r>
            <w:r w:rsidR="000B4B7C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сли нет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0B4B7C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перевожу его. </w:t>
            </w:r>
          </w:p>
          <w:p w:rsidR="00DA79CC" w:rsidRPr="00DA79CC" w:rsidRDefault="000B4B7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рабатываю произношение этой фразы по отдельным словам и интонационно. </w:t>
            </w:r>
          </w:p>
          <w:p w:rsidR="00DA79CC" w:rsidRPr="00DA79CC" w:rsidRDefault="00DA79C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А теперь ответим на этот вопрос. 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абатываю произношение этой фразы.</w:t>
            </w:r>
          </w:p>
          <w:p w:rsidR="00391343" w:rsidRDefault="000B4B7C" w:rsidP="00DA79C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После повторного прослушив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ания предлагаю повторить реплики в парах, 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по цепочке.</w:t>
            </w:r>
            <w:r w:rsidR="00DA79CC"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DA79CC" w:rsidRDefault="00DA79CC" w:rsidP="00DA79C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 Упр. 4 стр. 60. А теперь послушаем, как спросить взрослого о его возрасте.</w:t>
            </w:r>
          </w:p>
          <w:p w:rsidR="004C3BE9" w:rsidRPr="00DA79CC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 выполнении упр</w:t>
            </w:r>
            <w:r w:rsidR="005F0C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4 следует обратить внимание на изменение связки при обращение на «ты» и при употреблении вежливой формы. </w:t>
            </w:r>
            <w:proofErr w:type="gramEnd"/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E05FA9" w:rsidRDefault="003C4C53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lastRenderedPageBreak/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="00D86A41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рести речевые навыки употребления новых ЛЕ </w:t>
            </w:r>
          </w:p>
          <w:p w:rsidR="00BE1D87" w:rsidRPr="00E05FA9" w:rsidRDefault="00BE1D87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B3CB7" w:rsidRDefault="00BE1D8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вторяют вслух со зрительной опорой. </w:t>
            </w:r>
            <w:r w:rsidR="008E7D31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полняют задание учителя во фронтальном режиме.</w:t>
            </w:r>
            <w:r w:rsidR="005B3CB7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5F0C3B" w:rsidRDefault="005F0C3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F0C3B" w:rsidRDefault="005F0C3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F0C3B" w:rsidRDefault="005F0C3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F0C3B" w:rsidRDefault="005F0C3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F0C3B" w:rsidRDefault="005F0C3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F0C3B" w:rsidRDefault="005F0C3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F0C3B" w:rsidRPr="00E05FA9" w:rsidRDefault="005F0C3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Pr="00E05FA9" w:rsidRDefault="00DA79CC" w:rsidP="00DA79C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ушают бес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еду, стараются запомнить вопрос и форму ответа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5B3CB7" w:rsidRPr="00E05FA9" w:rsidRDefault="00DA79C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полняют задания в парах.</w:t>
            </w:r>
          </w:p>
          <w:p w:rsidR="005B3CB7" w:rsidRPr="00E05FA9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E05FA9" w:rsidRDefault="005F0C3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амостоятельно делают вывод.</w:t>
            </w:r>
          </w:p>
          <w:p w:rsidR="005B3CB7" w:rsidRPr="00E05FA9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E05FA9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5B3CB7" w:rsidRPr="00E05FA9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6F45DB" w:rsidRPr="00E05FA9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911FED" w:rsidRPr="00E05FA9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741869" w:rsidRPr="00E05FA9" w:rsidRDefault="009025FE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ознавательные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 w:rsidR="00BD517A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ктуализацию </w:t>
            </w:r>
            <w:proofErr w:type="gramStart"/>
            <w:r w:rsidR="00BD517A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ых</w:t>
            </w:r>
            <w:proofErr w:type="gramEnd"/>
            <w:r w:rsidR="00D86A41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D517A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, основывая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ь на учебную ситуацию и личный опыт.</w:t>
            </w:r>
          </w:p>
          <w:p w:rsidR="00741869" w:rsidRPr="00E05FA9" w:rsidRDefault="00B27A3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9025FE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9025FE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и сохранять учебную цель и задачи.</w:t>
            </w:r>
          </w:p>
          <w:p w:rsidR="00741869" w:rsidRPr="00E05FA9" w:rsidRDefault="001E1197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ушать учителя и друг друга для воспроизведения</w:t>
            </w:r>
            <w:r w:rsidR="00B56D93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осприятия</w:t>
            </w:r>
            <w:r w:rsidR="00B56D93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обходимых сведений и поддержания </w:t>
            </w:r>
            <w:proofErr w:type="spellStart"/>
            <w:r w:rsidR="00B56D93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о</w:t>
            </w:r>
            <w:proofErr w:type="spellEnd"/>
            <w:r w:rsidR="00B56D93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деловой беседы.</w:t>
            </w:r>
          </w:p>
          <w:p w:rsidR="00B56D93" w:rsidRPr="00E05FA9" w:rsidRDefault="00B56D93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: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навыки сотрудничества в разных ситуациях</w:t>
            </w:r>
          </w:p>
        </w:tc>
      </w:tr>
      <w:tr w:rsidR="007B5A1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05FA9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E05FA9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2347A5" w:rsidRPr="00E05FA9" w:rsidRDefault="002347A5" w:rsidP="00BB4614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E05FA9" w:rsidRDefault="006B1C91" w:rsidP="002347A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8</w:t>
            </w:r>
            <w:r w:rsidR="007B5A19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E05FA9" w:rsidRDefault="00A51EC9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ебник, </w:t>
            </w:r>
            <w:r w:rsid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озапись на диске, презентация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05FA9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2347A5" w:rsidRPr="00E05FA9" w:rsidRDefault="002347A5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0C3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5F0C3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 </w:t>
            </w:r>
            <w:r w:rsidR="00C9223C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9223C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сширение освоения в речи форм знакомства, </w:t>
            </w:r>
            <w:r w:rsidR="007C4B84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тие навыков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ологической речи</w:t>
            </w:r>
            <w:r w:rsidR="00C9223C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использованием новых ЛЕ</w:t>
            </w:r>
          </w:p>
          <w:p w:rsidR="005E5119" w:rsidRPr="00E05FA9" w:rsidRDefault="005E5119" w:rsidP="002347A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50923" w:rsidRDefault="002849BF" w:rsidP="00DA79CC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1)</w:t>
            </w:r>
            <w:r w:rsidR="00740015"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дача</w:t>
            </w:r>
            <w:r w:rsidR="004760BB"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740015"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="00740015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слушать диалог и ответить на вопросы. </w:t>
            </w:r>
          </w:p>
          <w:p w:rsidR="00DA79CC" w:rsidRDefault="00DA79CC" w:rsidP="00DA79C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ют упр. 5, сначала фронтально, затем в парах. </w:t>
            </w:r>
          </w:p>
          <w:p w:rsidR="00DA79CC" w:rsidRDefault="00DA79CC" w:rsidP="00DA79CC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смотрите на картинки, кто здесь изображен. </w:t>
            </w:r>
          </w:p>
          <w:p w:rsidR="00DA79CC" w:rsidRPr="00DA79CC" w:rsidRDefault="00DA79CC" w:rsidP="00DA79C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слушайте диалог</w:t>
            </w:r>
            <w:r w:rsidR="001A7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кажите о чем идет речь?</w:t>
            </w:r>
          </w:p>
          <w:p w:rsidR="00740015" w:rsidRDefault="00DA79CC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 теперь давайте спросим, кому сколько лет. Обратите внимание на образец вашего ответа.</w:t>
            </w:r>
          </w:p>
          <w:p w:rsidR="00DA79CC" w:rsidRDefault="00DA79CC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A79CC" w:rsidRPr="00DA79CC" w:rsidRDefault="00DA79CC" w:rsidP="00DA79C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1A7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 теперь поиграем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, выберите одного героя и спросите, сколько ему лет.</w:t>
            </w:r>
          </w:p>
          <w:p w:rsidR="00DA79CC" w:rsidRPr="00DA79CC" w:rsidRDefault="00DA79CC" w:rsidP="00DA79CC"/>
          <w:p w:rsidR="00DA79CC" w:rsidRPr="00DA79CC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E05FA9" w:rsidRDefault="00C9223C" w:rsidP="000A232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0C3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научиться  рассказывать о</w:t>
            </w:r>
            <w:r w:rsidR="001A7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ерое с опорой на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одели.</w:t>
            </w:r>
          </w:p>
          <w:p w:rsidR="00C10092" w:rsidRDefault="00C10092" w:rsidP="005359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A79CC" w:rsidRPr="00E05FA9" w:rsidRDefault="00DA79CC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10092" w:rsidRPr="00E05FA9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Default="005359CF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DA79CC" w:rsidRDefault="00DA79CC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Default="00DA79CC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Default="00DA79CC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Default="00DA79CC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Рассматривают картинки и </w:t>
            </w:r>
            <w:r w:rsidR="001A7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говорят,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то там изображен. </w:t>
            </w:r>
          </w:p>
          <w:p w:rsidR="00DA79CC" w:rsidRDefault="00DA79CC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ушают диалог и отвечают по образцу.</w:t>
            </w:r>
          </w:p>
          <w:p w:rsidR="00DA79CC" w:rsidRPr="00DA79CC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нем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DA79CC" w:rsidRPr="00DA79CC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Sage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Malvina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… … …? </w:t>
            </w:r>
          </w:p>
          <w:p w:rsidR="00DA79CC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agen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itt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, Fra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Hex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, … … … … …?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айд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  <w:p w:rsidR="00DA79CC" w:rsidRDefault="00DA79CC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740015" w:rsidRPr="00E05FA9" w:rsidRDefault="00215C07" w:rsidP="005359CF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еседа в парах.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Разыгрывают диалог по ролям.</w:t>
            </w:r>
          </w:p>
          <w:p w:rsidR="005359CF" w:rsidRPr="005613AD" w:rsidRDefault="005359CF" w:rsidP="005359CF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741869" w:rsidRPr="00E05FA9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993194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 и произвольно строить речевые высказывания в устной форме</w:t>
            </w:r>
            <w:r w:rsidR="00993194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  <w:p w:rsidR="00741869" w:rsidRPr="00E05FA9" w:rsidRDefault="009D7D86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41869" w:rsidRPr="00E05FA9" w:rsidRDefault="009D7D86" w:rsidP="009D7D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993194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10092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993194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лять</w:t>
            </w:r>
            <w:r w:rsidR="0074186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93194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контроль и анализировать допущенные ошибки.</w:t>
            </w:r>
          </w:p>
          <w:p w:rsidR="00B50923" w:rsidRPr="00E05FA9" w:rsidRDefault="00B50923" w:rsidP="009D7D8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C10092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 этические чувства, прежде всего-доброжелательность.</w:t>
            </w:r>
          </w:p>
        </w:tc>
      </w:tr>
      <w:tr w:rsidR="007B5A1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E05FA9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E05FA9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7B5A1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</w:tcPr>
          <w:p w:rsidR="007B5A19" w:rsidRPr="00E05FA9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E05FA9" w:rsidRDefault="004760BB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2</w:t>
            </w:r>
            <w:r w:rsidR="007B5A19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E05FA9" w:rsidRDefault="00DA79C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цифрами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05FA9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741869" w:rsidRPr="00E05FA9" w:rsidRDefault="00741869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E05FA9" w:rsidRDefault="001554C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-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мена учебной деятельности на уроке, повторение числительных.</w:t>
            </w:r>
          </w:p>
          <w:p w:rsidR="00B56D93" w:rsidRPr="00E05FA9" w:rsidRDefault="00B56D93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11FED" w:rsidRPr="00E05FA9" w:rsidRDefault="00911FE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зываю всех к доске. Прошу сделать круг. Показываю карточку с цифрой 5 (7,3,8,10) Дети медленно кружатся по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чет</w:t>
            </w:r>
            <w:r w:rsidR="001E1197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 Они останавливаются, когда слышат цифру с карточки.</w:t>
            </w:r>
          </w:p>
          <w:p w:rsidR="001554C8" w:rsidRPr="00E05FA9" w:rsidRDefault="001554C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E05FA9" w:rsidRDefault="005B3CB7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Цель</w:t>
            </w:r>
            <w:r w:rsidR="00C9223C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-</w:t>
            </w:r>
            <w:r w:rsidR="001A7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крепить числительные</w:t>
            </w:r>
            <w:r w:rsid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на немецком</w:t>
            </w:r>
            <w:r w:rsidR="009D7D86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языке и сделать двигательный перерыв.</w:t>
            </w:r>
          </w:p>
        </w:tc>
        <w:tc>
          <w:tcPr>
            <w:tcW w:w="3777" w:type="dxa"/>
          </w:tcPr>
          <w:p w:rsidR="00741869" w:rsidRPr="00E05FA9" w:rsidRDefault="00993194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4186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proofErr w:type="gramEnd"/>
            <w:r w:rsidR="0074186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знанно и произвольно </w:t>
            </w:r>
            <w:r w:rsidR="00C9223C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новые ЛЕ в речи.</w:t>
            </w:r>
            <w:proofErr w:type="gramEnd"/>
          </w:p>
          <w:p w:rsidR="00741869" w:rsidRPr="00E05FA9" w:rsidRDefault="00993194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произвольно произносит новые ЛЕ.</w:t>
            </w:r>
          </w:p>
          <w:p w:rsidR="00741869" w:rsidRPr="00E05FA9" w:rsidRDefault="00993194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D86A41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251F8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учебные действия в материализованной и громко</w:t>
            </w:r>
            <w:r w:rsidR="00D86A41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7251F8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чевой формах.</w:t>
            </w:r>
            <w:r w:rsidR="0074186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741869" w:rsidRPr="00E05FA9" w:rsidRDefault="00741869" w:rsidP="000218B9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C9223C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223C" w:rsidRPr="00E05FA9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9223C" w:rsidRPr="00E05FA9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тап  форм</w:t>
            </w:r>
            <w:r w:rsid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рования навыков чтения и письм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9223C" w:rsidRPr="00E05FA9" w:rsidRDefault="00C9223C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9223C" w:rsidRPr="00E05FA9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DA79CC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DA79CC" w:rsidRPr="00E05FA9" w:rsidRDefault="00DA79CC" w:rsidP="00A8398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витие фонематического слуха, навыков чтения</w:t>
            </w:r>
          </w:p>
          <w:p w:rsidR="00DA79CC" w:rsidRPr="00E05FA9" w:rsidRDefault="00DA79CC" w:rsidP="00DA79C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 освоение правил чтения буквосочетаний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z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</w:t>
            </w:r>
            <w:proofErr w:type="spellEnd"/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ph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и правильного произношения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вуков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</w:tcPr>
          <w:p w:rsidR="00DA79CC" w:rsidRPr="00E05FA9" w:rsidRDefault="004760BB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7</w:t>
            </w:r>
            <w:r w:rsidR="00DA79C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="00DA79CC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рточки с буквами, звуками. Алфавит. Рабочие тетради</w:t>
            </w:r>
          </w:p>
        </w:tc>
      </w:tr>
      <w:tr w:rsidR="00DA79CC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DA79CC" w:rsidRPr="00E05FA9" w:rsidRDefault="00DA79C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A79CC" w:rsidRPr="00E05FA9" w:rsidRDefault="00DA79CC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DA79CC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DA79CC" w:rsidRPr="00E05FA9" w:rsidRDefault="00DA79C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 –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лжить работу по ознакомлению учащихся с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мецким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фавитом.</w:t>
            </w:r>
          </w:p>
          <w:p w:rsidR="00DA79CC" w:rsidRDefault="00DA79CC" w:rsidP="001841CB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с учебником и рабочей тетрадью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А сейчас посмотрим на новые буквосочетания (Слайд), </w:t>
            </w:r>
            <w:r w:rsidR="001A7D68"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слушайте,</w:t>
            </w:r>
            <w:r w:rsidRPr="00DA79C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ак они произносятся. </w:t>
            </w:r>
          </w:p>
          <w:p w:rsidR="00DA79CC" w:rsidRPr="001A7D68" w:rsidRDefault="00DA79CC" w:rsidP="001A7D68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авайте прочитаем </w:t>
            </w:r>
            <w:r w:rsidR="001A7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в которых встречаются эти буквосочетания.</w:t>
            </w:r>
            <w:r w:rsidR="001A7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 –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ся с графическим образом и правилом чтения буквы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b</w:t>
            </w: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овторяют </w:t>
            </w:r>
            <w:r w:rsidR="001A7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звуки и 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лова</w:t>
            </w:r>
            <w:r w:rsidR="001A7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</w:tcPr>
          <w:p w:rsidR="00DA79CC" w:rsidRPr="00E05FA9" w:rsidRDefault="001A7D68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DA79CC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="00DA79CC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и выделение 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лас</w:t>
            </w:r>
            <w:r w:rsidR="00DA79CC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признаков.</w:t>
            </w:r>
          </w:p>
          <w:p w:rsidR="00DA79CC" w:rsidRPr="00E05FA9" w:rsidRDefault="00DA79CC" w:rsidP="00DE47B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являть активность во </w:t>
            </w:r>
            <w:r w:rsidR="001A7D68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ии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решения познавательных задач</w:t>
            </w:r>
          </w:p>
          <w:p w:rsidR="00DA79CC" w:rsidRPr="00E05FA9" w:rsidRDefault="00DA79C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учебные действия</w:t>
            </w:r>
          </w:p>
        </w:tc>
      </w:tr>
      <w:tr w:rsidR="00DA79CC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DA79CC" w:rsidRPr="00E05FA9" w:rsidRDefault="00DA79CC" w:rsidP="00A8398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азвитие навыков письма </w:t>
            </w:r>
          </w:p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A79CC" w:rsidRDefault="00DA79CC" w:rsidP="00DA79CC">
            <w:pPr>
              <w:tabs>
                <w:tab w:val="left" w:pos="825"/>
                <w:tab w:val="center" w:pos="21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ab/>
            </w:r>
          </w:p>
          <w:p w:rsidR="00DA79CC" w:rsidRPr="00DA79CC" w:rsidRDefault="00DA79CC" w:rsidP="00DA79CC">
            <w:pPr>
              <w:tabs>
                <w:tab w:val="left" w:pos="825"/>
                <w:tab w:val="center" w:pos="21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ab/>
            </w: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A79CC" w:rsidRPr="00E05FA9" w:rsidRDefault="00DA79CC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A79CC" w:rsidRPr="00E05FA9" w:rsidRDefault="00DA79CC" w:rsidP="00913151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79CC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DA79CC" w:rsidRPr="00E05FA9" w:rsidRDefault="00DA79C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79CC" w:rsidRPr="00E05FA9" w:rsidRDefault="00DA79CC" w:rsidP="00DA79C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УУД</w:t>
            </w:r>
          </w:p>
        </w:tc>
      </w:tr>
      <w:tr w:rsidR="00DA79CC" w:rsidRPr="00E05FA9" w:rsidTr="001C3A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A79CC" w:rsidRPr="00E05FA9" w:rsidRDefault="00DA79C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79CC" w:rsidRPr="00E05FA9" w:rsidRDefault="00DA79C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A79CC" w:rsidRDefault="00DA79C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="001A7D68" w:rsidRPr="001A7D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A7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комить учащ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ся с графическим образом буквосочетаний.</w:t>
            </w: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ют упр. 1 в рабочей тетради.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A79CC" w:rsidRPr="00E05FA9" w:rsidRDefault="00DA79CC" w:rsidP="00DA79C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бъясняю и показываю на карточках </w:t>
            </w:r>
            <w:r w:rsidR="001A7D68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и доске графический образ буквы,</w:t>
            </w: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корректирую ошибки при письме.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1A7D68" w:rsidRDefault="00DA79CC" w:rsidP="001A7D6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ь</w:t>
            </w:r>
            <w:r w:rsidR="001A7D68" w:rsidRPr="001A7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научиться писать </w:t>
            </w:r>
            <w:r w:rsidR="001A7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квосочетания</w:t>
            </w:r>
          </w:p>
          <w:p w:rsidR="00DA79CC" w:rsidRPr="00E05FA9" w:rsidRDefault="00DA79CC" w:rsidP="001A7D68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мотрят на образцы, прописывают по предложенным в рабочей тетради моделям сначала в воздухе, потом в прописи стр.4.</w:t>
            </w:r>
          </w:p>
        </w:tc>
        <w:tc>
          <w:tcPr>
            <w:tcW w:w="3777" w:type="dxa"/>
          </w:tcPr>
          <w:p w:rsidR="00DA79CC" w:rsidRPr="00E05FA9" w:rsidRDefault="00DA79C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A79CC" w:rsidRPr="00E05FA9" w:rsidRDefault="00DA79C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ть знаково-символические средства, в том числе модели как образец для письма  </w:t>
            </w: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екватно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оспринимать предложения учителя по исправлению допущенных ошибок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DA79CC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9CC" w:rsidRPr="00E05FA9" w:rsidRDefault="00DA79C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79CC" w:rsidRPr="00DA79CC" w:rsidRDefault="00DA79CC" w:rsidP="00DA79C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)Закрепление пройденного материала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DA79CC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Pr="00DA79C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A79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 навыков чтения.</w:t>
            </w:r>
          </w:p>
          <w:p w:rsidR="00CE4263" w:rsidRDefault="00CE4263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760BB" w:rsidRPr="004760BB" w:rsidRDefault="00DA79CC" w:rsidP="00DA79C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полня</w:t>
            </w:r>
            <w:r w:rsidR="004760BB"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ется упражнение 8, стр. 62.  </w:t>
            </w:r>
          </w:p>
          <w:p w:rsidR="00DA79CC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п – послушаем, о чем спрашивает врач у себя на приеме.</w:t>
            </w:r>
          </w:p>
          <w:p w:rsidR="00DA79CC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-й этап – повтор</w:t>
            </w:r>
            <w:r w:rsidR="001A7D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е прослушивание и чтение в по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оса за диктором.</w:t>
            </w:r>
          </w:p>
          <w:p w:rsidR="00DA79CC" w:rsidRDefault="00DA79CC" w:rsidP="00DA79C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 –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п – чтение диалога в парах по ролям.</w:t>
            </w:r>
          </w:p>
          <w:p w:rsidR="00DA79CC" w:rsidRPr="00E05FA9" w:rsidRDefault="00DA79CC" w:rsidP="00DA79CC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. 9 обращаем внимание на чтение букв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DA79CC" w:rsidRDefault="001A7D68" w:rsidP="001A7D68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1A7D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E426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– </w:t>
            </w:r>
            <w:r w:rsidR="00CE4263" w:rsidRPr="00CE42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учиться правильно, читать слова, используя полученные знания.</w:t>
            </w:r>
            <w:r w:rsidR="00CE4263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</w:p>
          <w:p w:rsidR="00CE4263" w:rsidRDefault="00CE4263" w:rsidP="001A7D68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</w:p>
          <w:p w:rsidR="00CE4263" w:rsidRPr="004760BB" w:rsidRDefault="00CE4263" w:rsidP="001A7D68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твечают на вопрос. </w:t>
            </w:r>
          </w:p>
          <w:p w:rsidR="00CE4263" w:rsidRPr="004760BB" w:rsidRDefault="00CE4263" w:rsidP="001A7D68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E4263" w:rsidRPr="004760BB" w:rsidRDefault="00CE4263" w:rsidP="001A7D68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E4263" w:rsidRPr="004760BB" w:rsidRDefault="00CE4263" w:rsidP="001A7D68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итают текст за диктором.</w:t>
            </w:r>
          </w:p>
          <w:p w:rsidR="00CE4263" w:rsidRPr="004760BB" w:rsidRDefault="00CE4263" w:rsidP="001A7D68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E4263" w:rsidRPr="00CE4263" w:rsidRDefault="00CE4263" w:rsidP="001A7D68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60BB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 парах разыгрывают диалог.</w:t>
            </w:r>
          </w:p>
        </w:tc>
        <w:tc>
          <w:tcPr>
            <w:tcW w:w="3777" w:type="dxa"/>
          </w:tcPr>
          <w:p w:rsidR="00DA79CC" w:rsidRPr="00DA79CC" w:rsidRDefault="00DA79CC" w:rsidP="00DE47B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A79CC">
              <w:rPr>
                <w:rFonts w:ascii="Times New Roman" w:eastAsia="Times New Roman" w:hAnsi="Times New Roman" w:cs="Times New Roman"/>
                <w:b/>
                <w:bCs/>
              </w:rPr>
              <w:t xml:space="preserve">Регулятивные - </w:t>
            </w:r>
            <w:r w:rsidRPr="00DA79CC">
              <w:rPr>
                <w:rFonts w:ascii="Times New Roman" w:eastAsia="Times New Roman" w:hAnsi="Times New Roman" w:cs="Times New Roman"/>
              </w:rPr>
              <w:t>умение производить контроль и оценку своих действий</w:t>
            </w:r>
            <w:r w:rsidRPr="00DA79CC">
              <w:rPr>
                <w:rFonts w:ascii="Times New Roman" w:eastAsia="Times New Roman" w:hAnsi="Times New Roman" w:cs="Times New Roman"/>
              </w:rPr>
              <w:br/>
            </w:r>
            <w:r w:rsidRPr="00DA79CC">
              <w:rPr>
                <w:rFonts w:ascii="Times New Roman" w:eastAsia="Times New Roman" w:hAnsi="Times New Roman" w:cs="Times New Roman"/>
                <w:b/>
              </w:rPr>
              <w:t>Познавательные -</w:t>
            </w:r>
            <w:r w:rsidRPr="00DA79CC">
              <w:rPr>
                <w:rFonts w:ascii="Times New Roman" w:eastAsia="Times New Roman" w:hAnsi="Times New Roman" w:cs="Times New Roman"/>
              </w:rPr>
              <w:t xml:space="preserve"> умение читать с правильной интонацией, выбор оснований для сравнения объектов, подведение под понятия    </w:t>
            </w:r>
            <w:proofErr w:type="gramEnd"/>
          </w:p>
          <w:p w:rsidR="00DA79CC" w:rsidRPr="00E05FA9" w:rsidRDefault="00DA79CC" w:rsidP="00DA79C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="001A7D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онтроль,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контро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оррекцию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анализировать допущенные ошибки.</w:t>
            </w:r>
          </w:p>
          <w:p w:rsidR="00DA79CC" w:rsidRPr="00E05FA9" w:rsidRDefault="00DA79CC" w:rsidP="00DA79CC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D21DD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E05FA9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E05FA9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E05FA9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E05FA9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Используемые ресурсы</w:t>
            </w:r>
          </w:p>
        </w:tc>
      </w:tr>
      <w:tr w:rsidR="008F4876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E05FA9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E05FA9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E05FA9" w:rsidRDefault="004760BB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  <w:r w:rsidR="008F4876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8F4876" w:rsidRPr="00E05FA9" w:rsidRDefault="008F4876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F4876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876" w:rsidRPr="00E05FA9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E05FA9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876" w:rsidRPr="00E05FA9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F4876" w:rsidRPr="00E05FA9" w:rsidRDefault="008F4876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8F4876" w:rsidRPr="00E05FA9" w:rsidRDefault="008F4876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УУД</w:t>
            </w:r>
          </w:p>
        </w:tc>
      </w:tr>
      <w:tr w:rsidR="008F4876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E05FA9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4876" w:rsidRPr="00E05FA9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E05FA9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</w:p>
          <w:p w:rsidR="008F4876" w:rsidRPr="00E05FA9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авайте вместе вспомним, какова была цель урока сегодня? Как мы достигли этой цели? Для чего нам пригодятся знания, которые вы сегодня приобрели?</w:t>
            </w:r>
            <w:r w:rsidR="00A51EC9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8F4876" w:rsidRPr="00E05FA9" w:rsidRDefault="008F4876" w:rsidP="00DA79CC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F4876" w:rsidRPr="00E05FA9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ь-</w:t>
            </w:r>
            <w:proofErr w:type="gramEnd"/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8F4876" w:rsidRPr="00E05FA9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F4876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твечают на вопросы учителя. Делают выводы. </w:t>
            </w: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E05FA9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8F4876" w:rsidRPr="00E05FA9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</w:tc>
        <w:tc>
          <w:tcPr>
            <w:tcW w:w="3777" w:type="dxa"/>
          </w:tcPr>
          <w:p w:rsidR="008F4876" w:rsidRPr="00E05FA9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8F4876" w:rsidRPr="00E05FA9" w:rsidRDefault="008F4876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8F4876" w:rsidRPr="00E05FA9" w:rsidRDefault="008F4876" w:rsidP="000A232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елять и формулировать то, осуществлять пошаговый контроль по результату.</w:t>
            </w:r>
          </w:p>
          <w:p w:rsidR="008F4876" w:rsidRPr="00E05FA9" w:rsidRDefault="008F4876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EA7605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605" w:rsidRPr="00E05FA9" w:rsidRDefault="00EA7605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EA7605" w:rsidRPr="00E05FA9" w:rsidRDefault="00EA7605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  <w:p w:rsidR="00EA7605" w:rsidRPr="00E05FA9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7605" w:rsidRPr="00E05FA9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A7605" w:rsidRPr="00E05FA9" w:rsidRDefault="00EA7605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ые ресурсы</w:t>
            </w:r>
          </w:p>
        </w:tc>
      </w:tr>
      <w:tr w:rsidR="00EA7605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605" w:rsidRPr="00E05FA9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EA7605" w:rsidRPr="00E05FA9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A7605" w:rsidRPr="00E05FA9" w:rsidRDefault="004760BB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1</w:t>
            </w:r>
            <w:r w:rsidR="00EA7605"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а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EA7605" w:rsidRPr="00E05FA9" w:rsidRDefault="00773E9C" w:rsidP="00DE47B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бник, рабочая тетрадь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741869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E05FA9" w:rsidRDefault="00EA7605" w:rsidP="00741869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        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E05FA9" w:rsidRDefault="00EA7605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УУД</w:t>
            </w:r>
          </w:p>
        </w:tc>
      </w:tr>
      <w:tr w:rsidR="00741869" w:rsidRPr="00E05FA9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E05FA9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E05FA9" w:rsidRDefault="00741869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</w:p>
          <w:p w:rsidR="0095382D" w:rsidRDefault="005448A8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CB15C5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</w:t>
            </w:r>
            <w:r w:rsidR="002A5DD2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B15C5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навыков письма</w:t>
            </w:r>
            <w:r w:rsidR="0095382D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 время выполнения письменного домашнего задания. </w:t>
            </w:r>
          </w:p>
          <w:p w:rsidR="00CE4263" w:rsidRPr="00E05FA9" w:rsidRDefault="00CE4263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41869" w:rsidRPr="00CE4263" w:rsidRDefault="0095382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CE426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</w:t>
            </w:r>
            <w:r w:rsidR="00CE4263" w:rsidRPr="00CE426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бъясняю,</w:t>
            </w:r>
            <w:r w:rsidR="00CB15C5" w:rsidRPr="00CE426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что они должны сделать в процессе домашнего задания</w:t>
            </w:r>
            <w:r w:rsidR="005448A8" w:rsidRPr="00CE426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 w:rsidR="00DA79CC" w:rsidRPr="00CE426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DA79CC" w:rsidRDefault="00DA79C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ют оставшиеся упр</w:t>
            </w:r>
            <w:r w:rsidR="008335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нения в рабочей тетради. </w:t>
            </w:r>
          </w:p>
          <w:p w:rsidR="00DA79CC" w:rsidRPr="00E05FA9" w:rsidRDefault="00DA79CC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исывают новые выражения в словарную тетр</w:t>
            </w:r>
            <w:r w:rsidR="008335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ь.</w:t>
            </w:r>
          </w:p>
          <w:p w:rsidR="00DB1911" w:rsidRPr="00DA79CC" w:rsidRDefault="00DB1911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1869" w:rsidRPr="00DA79CC" w:rsidRDefault="00741869">
            <w:pP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</w:p>
          <w:p w:rsidR="00741869" w:rsidRPr="00E05FA9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</w:t>
            </w:r>
            <w:r w:rsidR="00A51EC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мыслить</w:t>
            </w:r>
            <w:r w:rsidR="00A51EC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51EC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писать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ее задание.</w:t>
            </w:r>
          </w:p>
          <w:p w:rsidR="00CB15C5" w:rsidRPr="00E05FA9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CB15C5" w:rsidRPr="00E05FA9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E05FA9" w:rsidRDefault="00106C92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</w:t>
            </w:r>
            <w:r w:rsidR="00DB1911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</w:p>
          <w:p w:rsidR="003D2044" w:rsidRPr="00E05FA9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E05FA9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E05FA9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E05FA9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3D2044" w:rsidRPr="00E05FA9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</w:p>
          <w:p w:rsidR="00106C92" w:rsidRPr="00E05FA9" w:rsidRDefault="00DA79C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ощаются на немецком</w:t>
            </w:r>
            <w:r w:rsidR="00DB1911" w:rsidRPr="00E05FA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языке.</w:t>
            </w:r>
          </w:p>
          <w:p w:rsidR="00106C92" w:rsidRPr="00E05FA9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E05FA9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741869" w:rsidRPr="00E05FA9" w:rsidRDefault="00773E9C" w:rsidP="00DE47B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</w:t>
            </w:r>
            <w:r w:rsidR="00741869"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: 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741869" w:rsidRPr="00E05FA9" w:rsidRDefault="005448A8" w:rsidP="008A0909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05F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="00741869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r w:rsidR="00773E9C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льзовать речь для регуляции своего действия</w:t>
            </w:r>
            <w:r w:rsidR="00773E9C" w:rsidRPr="00E05F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41869" w:rsidRPr="00E05FA9" w:rsidRDefault="00741869" w:rsidP="000A2322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Default="00F74BB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Список используемой литературы:</w:t>
      </w:r>
    </w:p>
    <w:p w:rsidR="00F74BB1" w:rsidRPr="00F74BB1" w:rsidRDefault="00F74BB1" w:rsidP="00F74BB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74BB1">
        <w:rPr>
          <w:rFonts w:ascii="Times New Roman" w:hAnsi="Times New Roman" w:cs="Times New Roman"/>
          <w:spacing w:val="-2"/>
          <w:sz w:val="24"/>
          <w:szCs w:val="24"/>
        </w:rPr>
        <w:t xml:space="preserve">Немецкий язык. Первые шаги: учебник для 2 класса в 2 частях. И. Л. </w:t>
      </w:r>
      <w:proofErr w:type="spellStart"/>
      <w:r w:rsidRPr="00F74BB1">
        <w:rPr>
          <w:rFonts w:ascii="Times New Roman" w:hAnsi="Times New Roman" w:cs="Times New Roman"/>
          <w:spacing w:val="-2"/>
          <w:sz w:val="24"/>
          <w:szCs w:val="24"/>
        </w:rPr>
        <w:t>Бим</w:t>
      </w:r>
      <w:proofErr w:type="spellEnd"/>
      <w:r w:rsidRPr="00F74BB1">
        <w:rPr>
          <w:rFonts w:ascii="Times New Roman" w:hAnsi="Times New Roman" w:cs="Times New Roman"/>
          <w:spacing w:val="-2"/>
          <w:sz w:val="24"/>
          <w:szCs w:val="24"/>
        </w:rPr>
        <w:t>, Л. И. Рыжова.</w:t>
      </w:r>
    </w:p>
    <w:p w:rsidR="00F74BB1" w:rsidRPr="00F74BB1" w:rsidRDefault="00F74BB1" w:rsidP="00F74BB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74BB1">
        <w:rPr>
          <w:rFonts w:ascii="Times New Roman" w:hAnsi="Times New Roman" w:cs="Times New Roman"/>
          <w:spacing w:val="-2"/>
          <w:sz w:val="24"/>
          <w:szCs w:val="24"/>
        </w:rPr>
        <w:t>Рабочая тетрадь к учебнику немецкого языка: «Первые шаги».</w:t>
      </w:r>
    </w:p>
    <w:p w:rsidR="00F74BB1" w:rsidRPr="00F74BB1" w:rsidRDefault="00F74BB1" w:rsidP="00F74BB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74BB1">
        <w:rPr>
          <w:rFonts w:ascii="Times New Roman" w:hAnsi="Times New Roman" w:cs="Times New Roman"/>
          <w:spacing w:val="-2"/>
          <w:sz w:val="24"/>
          <w:szCs w:val="24"/>
        </w:rPr>
        <w:t>Рабочая программа по немецкому языку для 2 класса.</w:t>
      </w:r>
    </w:p>
    <w:p w:rsidR="00913151" w:rsidRPr="00F74BB1" w:rsidRDefault="00913151" w:rsidP="000A232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13151" w:rsidRPr="00F74BB1" w:rsidRDefault="00913151" w:rsidP="000A232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13151" w:rsidRPr="00F74BB1" w:rsidRDefault="00913151" w:rsidP="000A232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13151" w:rsidRPr="00E05FA9" w:rsidRDefault="00913151" w:rsidP="000A232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143A6D" w:rsidRPr="00E05FA9" w:rsidRDefault="00143A6D">
      <w:pPr>
        <w:rPr>
          <w:rFonts w:ascii="Times New Roman" w:hAnsi="Times New Roman" w:cs="Times New Roman"/>
          <w:sz w:val="28"/>
          <w:szCs w:val="28"/>
        </w:rPr>
      </w:pPr>
    </w:p>
    <w:sectPr w:rsidR="00143A6D" w:rsidRPr="00E05FA9" w:rsidSect="00DE47B5">
      <w:footerReference w:type="default" r:id="rId8"/>
      <w:pgSz w:w="16838" w:h="11906" w:orient="landscape"/>
      <w:pgMar w:top="84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BC7" w:rsidRDefault="00F42BC7" w:rsidP="007941AE">
      <w:pPr>
        <w:spacing w:after="0" w:line="240" w:lineRule="auto"/>
      </w:pPr>
      <w:r>
        <w:separator/>
      </w:r>
    </w:p>
  </w:endnote>
  <w:endnote w:type="continuationSeparator" w:id="0">
    <w:p w:rsidR="00F42BC7" w:rsidRDefault="00F42BC7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99" w:rsidRDefault="00536399">
    <w:pPr>
      <w:pStyle w:val="a9"/>
      <w:jc w:val="center"/>
    </w:pPr>
  </w:p>
  <w:p w:rsidR="00536399" w:rsidRDefault="005363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BC7" w:rsidRDefault="00F42BC7" w:rsidP="007941AE">
      <w:pPr>
        <w:spacing w:after="0" w:line="240" w:lineRule="auto"/>
      </w:pPr>
      <w:r>
        <w:separator/>
      </w:r>
    </w:p>
  </w:footnote>
  <w:footnote w:type="continuationSeparator" w:id="0">
    <w:p w:rsidR="00F42BC7" w:rsidRDefault="00F42BC7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CA0"/>
    <w:multiLevelType w:val="hybridMultilevel"/>
    <w:tmpl w:val="34503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3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3"/>
  </w:num>
  <w:num w:numId="10">
    <w:abstractNumId w:val="7"/>
  </w:num>
  <w:num w:numId="11">
    <w:abstractNumId w:val="1"/>
  </w:num>
  <w:num w:numId="12">
    <w:abstractNumId w:val="17"/>
  </w:num>
  <w:num w:numId="13">
    <w:abstractNumId w:val="11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4"/>
  </w:num>
  <w:num w:numId="18">
    <w:abstractNumId w:val="8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322"/>
    <w:rsid w:val="000037A6"/>
    <w:rsid w:val="0001046B"/>
    <w:rsid w:val="000218B9"/>
    <w:rsid w:val="00024D25"/>
    <w:rsid w:val="0003212D"/>
    <w:rsid w:val="00072A82"/>
    <w:rsid w:val="00084D6A"/>
    <w:rsid w:val="000A0184"/>
    <w:rsid w:val="000A2322"/>
    <w:rsid w:val="000B4B7C"/>
    <w:rsid w:val="00106C92"/>
    <w:rsid w:val="00131FA7"/>
    <w:rsid w:val="00143A6D"/>
    <w:rsid w:val="0014566A"/>
    <w:rsid w:val="001537A2"/>
    <w:rsid w:val="001554C8"/>
    <w:rsid w:val="001803A7"/>
    <w:rsid w:val="001841CB"/>
    <w:rsid w:val="00190FBB"/>
    <w:rsid w:val="001A7D68"/>
    <w:rsid w:val="001E1197"/>
    <w:rsid w:val="002116AA"/>
    <w:rsid w:val="00215C07"/>
    <w:rsid w:val="002242BE"/>
    <w:rsid w:val="002347A5"/>
    <w:rsid w:val="00243F77"/>
    <w:rsid w:val="00252398"/>
    <w:rsid w:val="00275BAB"/>
    <w:rsid w:val="002849BF"/>
    <w:rsid w:val="002A5DD2"/>
    <w:rsid w:val="002A6667"/>
    <w:rsid w:val="002B150B"/>
    <w:rsid w:val="002D79AE"/>
    <w:rsid w:val="002E27AA"/>
    <w:rsid w:val="002E52FE"/>
    <w:rsid w:val="00321B10"/>
    <w:rsid w:val="00332A9F"/>
    <w:rsid w:val="00382B60"/>
    <w:rsid w:val="00382E61"/>
    <w:rsid w:val="0039116E"/>
    <w:rsid w:val="00391343"/>
    <w:rsid w:val="003A0F5A"/>
    <w:rsid w:val="003C2FE2"/>
    <w:rsid w:val="003C4C53"/>
    <w:rsid w:val="003D2044"/>
    <w:rsid w:val="003E4A20"/>
    <w:rsid w:val="00450C0A"/>
    <w:rsid w:val="004760BB"/>
    <w:rsid w:val="0049048D"/>
    <w:rsid w:val="004972A6"/>
    <w:rsid w:val="004B1C3F"/>
    <w:rsid w:val="004C3BE9"/>
    <w:rsid w:val="004C7430"/>
    <w:rsid w:val="004E1A0E"/>
    <w:rsid w:val="004F7018"/>
    <w:rsid w:val="005359CF"/>
    <w:rsid w:val="00536399"/>
    <w:rsid w:val="005448A8"/>
    <w:rsid w:val="00557715"/>
    <w:rsid w:val="005613AD"/>
    <w:rsid w:val="005641FB"/>
    <w:rsid w:val="005B3CB7"/>
    <w:rsid w:val="005B4E58"/>
    <w:rsid w:val="005D1B1B"/>
    <w:rsid w:val="005E484A"/>
    <w:rsid w:val="005E5119"/>
    <w:rsid w:val="005F0C3B"/>
    <w:rsid w:val="005F4235"/>
    <w:rsid w:val="00652C14"/>
    <w:rsid w:val="00661199"/>
    <w:rsid w:val="006B15A0"/>
    <w:rsid w:val="006B1C91"/>
    <w:rsid w:val="006D17EB"/>
    <w:rsid w:val="006E447A"/>
    <w:rsid w:val="006F45DB"/>
    <w:rsid w:val="007251F8"/>
    <w:rsid w:val="00740015"/>
    <w:rsid w:val="00741869"/>
    <w:rsid w:val="00752AED"/>
    <w:rsid w:val="00773E9C"/>
    <w:rsid w:val="007941AE"/>
    <w:rsid w:val="007B4088"/>
    <w:rsid w:val="007B5A19"/>
    <w:rsid w:val="007C4B84"/>
    <w:rsid w:val="007E2F16"/>
    <w:rsid w:val="008118CC"/>
    <w:rsid w:val="00827EFA"/>
    <w:rsid w:val="00833506"/>
    <w:rsid w:val="00837990"/>
    <w:rsid w:val="008465E4"/>
    <w:rsid w:val="008A0909"/>
    <w:rsid w:val="008A79F9"/>
    <w:rsid w:val="008D3813"/>
    <w:rsid w:val="008D639E"/>
    <w:rsid w:val="008E7D31"/>
    <w:rsid w:val="008F2673"/>
    <w:rsid w:val="008F4876"/>
    <w:rsid w:val="008F4C65"/>
    <w:rsid w:val="009025FE"/>
    <w:rsid w:val="00911FED"/>
    <w:rsid w:val="00913151"/>
    <w:rsid w:val="0091384D"/>
    <w:rsid w:val="00913EA9"/>
    <w:rsid w:val="00917571"/>
    <w:rsid w:val="00933984"/>
    <w:rsid w:val="0095382D"/>
    <w:rsid w:val="00986007"/>
    <w:rsid w:val="0099160C"/>
    <w:rsid w:val="00993194"/>
    <w:rsid w:val="009B6B20"/>
    <w:rsid w:val="009B7160"/>
    <w:rsid w:val="009D7D86"/>
    <w:rsid w:val="00A44691"/>
    <w:rsid w:val="00A51EC9"/>
    <w:rsid w:val="00A774D1"/>
    <w:rsid w:val="00A77645"/>
    <w:rsid w:val="00A77666"/>
    <w:rsid w:val="00A803E8"/>
    <w:rsid w:val="00A83980"/>
    <w:rsid w:val="00A85149"/>
    <w:rsid w:val="00A91EEC"/>
    <w:rsid w:val="00AD203F"/>
    <w:rsid w:val="00AE272D"/>
    <w:rsid w:val="00AF4D6C"/>
    <w:rsid w:val="00B165B2"/>
    <w:rsid w:val="00B27445"/>
    <w:rsid w:val="00B27503"/>
    <w:rsid w:val="00B27A36"/>
    <w:rsid w:val="00B4156B"/>
    <w:rsid w:val="00B50923"/>
    <w:rsid w:val="00B53A07"/>
    <w:rsid w:val="00B56D93"/>
    <w:rsid w:val="00B83164"/>
    <w:rsid w:val="00B8326C"/>
    <w:rsid w:val="00BA1E65"/>
    <w:rsid w:val="00BA3506"/>
    <w:rsid w:val="00BB4614"/>
    <w:rsid w:val="00BB7628"/>
    <w:rsid w:val="00BD517A"/>
    <w:rsid w:val="00BE1D87"/>
    <w:rsid w:val="00C00307"/>
    <w:rsid w:val="00C05C0F"/>
    <w:rsid w:val="00C10092"/>
    <w:rsid w:val="00C15427"/>
    <w:rsid w:val="00C30918"/>
    <w:rsid w:val="00C5216E"/>
    <w:rsid w:val="00C9223C"/>
    <w:rsid w:val="00C97C0F"/>
    <w:rsid w:val="00CB15C5"/>
    <w:rsid w:val="00CB5223"/>
    <w:rsid w:val="00CD162C"/>
    <w:rsid w:val="00CD21DD"/>
    <w:rsid w:val="00CD35D8"/>
    <w:rsid w:val="00CE4263"/>
    <w:rsid w:val="00CF4AFA"/>
    <w:rsid w:val="00CF6C8C"/>
    <w:rsid w:val="00D10BED"/>
    <w:rsid w:val="00D118B9"/>
    <w:rsid w:val="00D11B03"/>
    <w:rsid w:val="00D3027E"/>
    <w:rsid w:val="00D51C0F"/>
    <w:rsid w:val="00D8068C"/>
    <w:rsid w:val="00D86A41"/>
    <w:rsid w:val="00D93043"/>
    <w:rsid w:val="00DA79CC"/>
    <w:rsid w:val="00DB1911"/>
    <w:rsid w:val="00DD23CB"/>
    <w:rsid w:val="00DD322B"/>
    <w:rsid w:val="00DE47B5"/>
    <w:rsid w:val="00E05FA9"/>
    <w:rsid w:val="00E07506"/>
    <w:rsid w:val="00E72CCA"/>
    <w:rsid w:val="00E81666"/>
    <w:rsid w:val="00E96855"/>
    <w:rsid w:val="00EA7605"/>
    <w:rsid w:val="00EE495E"/>
    <w:rsid w:val="00EE55BE"/>
    <w:rsid w:val="00EF4878"/>
    <w:rsid w:val="00F3518B"/>
    <w:rsid w:val="00F42BC7"/>
    <w:rsid w:val="00F537C0"/>
    <w:rsid w:val="00F573CD"/>
    <w:rsid w:val="00F74BB1"/>
    <w:rsid w:val="00F961D4"/>
    <w:rsid w:val="00FC25C6"/>
    <w:rsid w:val="00FF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7AFA-5764-4DF5-9EA6-A88B9282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9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рвп</cp:lastModifiedBy>
  <cp:revision>42</cp:revision>
  <cp:lastPrinted>2012-12-17T19:28:00Z</cp:lastPrinted>
  <dcterms:created xsi:type="dcterms:W3CDTF">2012-10-28T18:11:00Z</dcterms:created>
  <dcterms:modified xsi:type="dcterms:W3CDTF">2014-11-02T14:10:00Z</dcterms:modified>
</cp:coreProperties>
</file>